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1FE870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27E3C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11E4468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4E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A873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A76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E6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1516E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9D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A67876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7F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0C3F6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1DB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ABFD9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C2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2BC575B4" w14:textId="77777777" w:rsidTr="0027132D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742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8607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DD5CF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4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803F5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A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6D858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26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F80FE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C8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54F52D1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82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52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62C3F" w14:paraId="7C1E79D8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A9D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22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4D5A5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DEEC669" w14:textId="77777777"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14:paraId="0A3E3DA9" w14:textId="77777777" w:rsidTr="0027132D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3B6B1" w14:textId="77777777" w:rsidR="00645A2A" w:rsidRPr="0072134D" w:rsidRDefault="00645A2A" w:rsidP="0027132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955967" w:rsidRPr="00423BCB" w14:paraId="63964EE6" w14:textId="77777777" w:rsidTr="0027132D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14:paraId="64ECFB6A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8C99D08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nieuw(e) product(en)</w:t>
            </w:r>
          </w:p>
          <w:p w14:paraId="61EFF668" w14:textId="77777777" w:rsidR="00955967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ijziging bestaande product(en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60FDA8" w14:textId="77777777" w:rsidR="00955967" w:rsidRPr="006A38DF" w:rsidRDefault="00955967" w:rsidP="0027132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955967" w:rsidRPr="00423BCB" w14:paraId="61E4312C" w14:textId="77777777" w:rsidTr="0027132D">
        <w:trPr>
          <w:trHeight w:val="697"/>
        </w:trPr>
        <w:tc>
          <w:tcPr>
            <w:tcW w:w="2268" w:type="dxa"/>
          </w:tcPr>
          <w:p w14:paraId="6411AD5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14:paraId="3656B9A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659D9261" w14:textId="77777777" w:rsidTr="00955967">
        <w:trPr>
          <w:trHeight w:val="384"/>
        </w:trPr>
        <w:tc>
          <w:tcPr>
            <w:tcW w:w="2268" w:type="dxa"/>
          </w:tcPr>
          <w:p w14:paraId="479CD3A7" w14:textId="77777777" w:rsidR="00955967" w:rsidRPr="00B56D6F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14:paraId="21A1D9C2" w14:textId="77777777"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66E73F53" w14:textId="77777777"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45FB0818" w14:textId="77777777" w:rsidR="00955967" w:rsidRPr="00423BCB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3727C7D8" w14:textId="77777777" w:rsidTr="0027132D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49E05" w14:textId="77777777" w:rsidR="00955967" w:rsidRPr="0072134D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955967" w:rsidRPr="00423BCB" w14:paraId="79119D3E" w14:textId="77777777" w:rsidTr="0027132D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14:paraId="71C48926" w14:textId="77777777" w:rsidR="00955967" w:rsidRPr="00B56D6F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14:paraId="00E93469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955967" w:rsidRPr="00423BCB" w14:paraId="4B03619E" w14:textId="77777777" w:rsidTr="0027132D">
        <w:tc>
          <w:tcPr>
            <w:tcW w:w="2268" w:type="dxa"/>
          </w:tcPr>
          <w:p w14:paraId="5DC764C1" w14:textId="77777777" w:rsidR="00955967" w:rsidRPr="00423BCB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0 (Bbk)</w:t>
            </w:r>
          </w:p>
        </w:tc>
        <w:tc>
          <w:tcPr>
            <w:tcW w:w="7513" w:type="dxa"/>
            <w:gridSpan w:val="2"/>
          </w:tcPr>
          <w:p w14:paraId="049F31CB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69D90B28" w14:textId="77777777" w:rsidTr="0027132D">
        <w:tc>
          <w:tcPr>
            <w:tcW w:w="2268" w:type="dxa"/>
          </w:tcPr>
          <w:p w14:paraId="4F8838B6" w14:textId="77777777" w:rsidR="00955967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6 (Bbk)</w:t>
            </w:r>
          </w:p>
        </w:tc>
        <w:tc>
          <w:tcPr>
            <w:tcW w:w="7513" w:type="dxa"/>
            <w:gridSpan w:val="2"/>
          </w:tcPr>
          <w:p w14:paraId="53128261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0E46343B" w14:textId="77777777" w:rsidTr="0027132D">
        <w:tc>
          <w:tcPr>
            <w:tcW w:w="2268" w:type="dxa"/>
          </w:tcPr>
          <w:p w14:paraId="183827AF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11</w:t>
            </w:r>
          </w:p>
        </w:tc>
        <w:tc>
          <w:tcPr>
            <w:tcW w:w="7513" w:type="dxa"/>
            <w:gridSpan w:val="2"/>
          </w:tcPr>
          <w:p w14:paraId="562778DD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5DDCD052" w14:textId="77777777" w:rsidR="00955967" w:rsidRPr="00B56D6F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olymeerbeton: </w:t>
            </w:r>
          </w:p>
        </w:tc>
      </w:tr>
      <w:tr w:rsidR="00AC04E3" w:rsidRPr="00423BCB" w14:paraId="4C32C9BF" w14:textId="77777777" w:rsidTr="0027132D">
        <w:tc>
          <w:tcPr>
            <w:tcW w:w="2268" w:type="dxa"/>
          </w:tcPr>
          <w:p w14:paraId="49CDAE52" w14:textId="0ADCC85B" w:rsidR="00AC04E3" w:rsidRDefault="00AC04E3" w:rsidP="00567C6B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31</w:t>
            </w:r>
            <w:r w:rsidR="00567C6B">
              <w:rPr>
                <w:rFonts w:ascii="Arial" w:hAnsi="Arial" w:cs="Arial"/>
                <w:sz w:val="18"/>
                <w:szCs w:val="18"/>
              </w:rPr>
              <w:br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>
              <w:rPr>
                <w:rFonts w:ascii="Arial" w:hAnsi="Arial" w:cs="Arial"/>
                <w:sz w:val="18"/>
                <w:szCs w:val="18"/>
              </w:rPr>
              <w:t>K260</w:t>
            </w:r>
          </w:p>
        </w:tc>
        <w:tc>
          <w:tcPr>
            <w:tcW w:w="7513" w:type="dxa"/>
            <w:gridSpan w:val="2"/>
          </w:tcPr>
          <w:p w14:paraId="72A55820" w14:textId="77777777" w:rsidR="00AC04E3" w:rsidRPr="00423BCB" w:rsidRDefault="00AC04E3" w:rsidP="00AC04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412B54A7" w14:textId="77777777" w:rsidTr="0027132D">
        <w:tc>
          <w:tcPr>
            <w:tcW w:w="2268" w:type="dxa"/>
          </w:tcPr>
          <w:p w14:paraId="24EFB4E7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51</w:t>
            </w:r>
          </w:p>
        </w:tc>
        <w:tc>
          <w:tcPr>
            <w:tcW w:w="7513" w:type="dxa"/>
            <w:gridSpan w:val="2"/>
          </w:tcPr>
          <w:p w14:paraId="4A2B9EE8" w14:textId="56E0328B" w:rsidR="00955967" w:rsidRPr="00A030AB" w:rsidRDefault="00955967" w:rsidP="000E6D8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ton:</w:t>
            </w:r>
          </w:p>
        </w:tc>
      </w:tr>
      <w:tr w:rsidR="00955967" w:rsidRPr="00423BCB" w14:paraId="1F1E6B45" w14:textId="77777777" w:rsidTr="0027132D">
        <w:tc>
          <w:tcPr>
            <w:tcW w:w="2268" w:type="dxa"/>
          </w:tcPr>
          <w:p w14:paraId="3B7BE608" w14:textId="77777777" w:rsidR="00955967" w:rsidRPr="00A030AB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5252</w:t>
            </w:r>
          </w:p>
        </w:tc>
        <w:tc>
          <w:tcPr>
            <w:tcW w:w="7513" w:type="dxa"/>
            <w:gridSpan w:val="2"/>
          </w:tcPr>
          <w:p w14:paraId="1A37231C" w14:textId="3C90F349" w:rsidR="00955967" w:rsidRPr="00A030AB" w:rsidRDefault="00955967" w:rsidP="000E6D8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eton:</w:t>
            </w:r>
          </w:p>
        </w:tc>
      </w:tr>
      <w:tr w:rsidR="00955967" w:rsidRPr="00423BCB" w14:paraId="0852934F" w14:textId="77777777" w:rsidTr="0027132D">
        <w:tc>
          <w:tcPr>
            <w:tcW w:w="2268" w:type="dxa"/>
          </w:tcPr>
          <w:p w14:paraId="19F9282E" w14:textId="77777777" w:rsidR="00955967" w:rsidRPr="00B56D6F" w:rsidRDefault="00955967" w:rsidP="002713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1</w:t>
            </w:r>
          </w:p>
        </w:tc>
        <w:tc>
          <w:tcPr>
            <w:tcW w:w="7513" w:type="dxa"/>
            <w:gridSpan w:val="2"/>
          </w:tcPr>
          <w:p w14:paraId="15ECCF08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- rond: </w:t>
            </w:r>
          </w:p>
          <w:p w14:paraId="3441FFDC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– vlakke voet: </w:t>
            </w:r>
          </w:p>
          <w:p w14:paraId="05CB0B61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- rond: </w:t>
            </w:r>
          </w:p>
          <w:p w14:paraId="03C5EBCB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– vlakke voet: </w:t>
            </w:r>
          </w:p>
          <w:p w14:paraId="5492E11D" w14:textId="77777777" w:rsidR="00955967" w:rsidRPr="005724A6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 - rond: </w:t>
            </w:r>
          </w:p>
        </w:tc>
      </w:tr>
      <w:tr w:rsidR="00955967" w:rsidRPr="00423BCB" w14:paraId="1F16CFBE" w14:textId="77777777" w:rsidTr="0027132D">
        <w:tc>
          <w:tcPr>
            <w:tcW w:w="2268" w:type="dxa"/>
          </w:tcPr>
          <w:p w14:paraId="736EBC1C" w14:textId="77777777" w:rsidR="00955967" w:rsidRPr="00A030AB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2</w:t>
            </w:r>
          </w:p>
        </w:tc>
        <w:tc>
          <w:tcPr>
            <w:tcW w:w="7513" w:type="dxa"/>
            <w:gridSpan w:val="2"/>
          </w:tcPr>
          <w:p w14:paraId="0C7D4D1B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: </w:t>
            </w:r>
          </w:p>
          <w:p w14:paraId="704E6C6D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: </w:t>
            </w:r>
          </w:p>
          <w:p w14:paraId="50E7E1B3" w14:textId="77777777" w:rsidR="00955967" w:rsidRPr="00A030AB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: </w:t>
            </w:r>
          </w:p>
        </w:tc>
      </w:tr>
      <w:tr w:rsidR="00955967" w:rsidRPr="00423BCB" w14:paraId="7B1C4180" w14:textId="77777777" w:rsidTr="0027132D">
        <w:tc>
          <w:tcPr>
            <w:tcW w:w="2268" w:type="dxa"/>
          </w:tcPr>
          <w:p w14:paraId="35AF65A9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3</w:t>
            </w:r>
          </w:p>
        </w:tc>
        <w:tc>
          <w:tcPr>
            <w:tcW w:w="7513" w:type="dxa"/>
            <w:gridSpan w:val="2"/>
          </w:tcPr>
          <w:p w14:paraId="58C69B32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</w:instrText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2C0D96A3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14:paraId="29C1843D" w14:textId="77777777" w:rsidTr="0027132D">
        <w:tc>
          <w:tcPr>
            <w:tcW w:w="2268" w:type="dxa"/>
          </w:tcPr>
          <w:p w14:paraId="1D58724F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4</w:t>
            </w:r>
          </w:p>
        </w:tc>
        <w:tc>
          <w:tcPr>
            <w:tcW w:w="7513" w:type="dxa"/>
            <w:gridSpan w:val="2"/>
          </w:tcPr>
          <w:p w14:paraId="1AE3CD0A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14:paraId="0365301F" w14:textId="4F02367E" w:rsidR="00BA4476" w:rsidRDefault="00BA4476" w:rsidP="00BA447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olymeerbeton: </w:t>
            </w:r>
          </w:p>
          <w:p w14:paraId="4FE55D42" w14:textId="5DD20A04" w:rsidR="00BA4476" w:rsidRPr="00423BCB" w:rsidRDefault="00955967" w:rsidP="00BA447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14:paraId="0DDBD03E" w14:textId="77777777" w:rsidTr="0027132D">
        <w:tc>
          <w:tcPr>
            <w:tcW w:w="2268" w:type="dxa"/>
          </w:tcPr>
          <w:p w14:paraId="45FDE37D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9</w:t>
            </w:r>
          </w:p>
        </w:tc>
        <w:tc>
          <w:tcPr>
            <w:tcW w:w="7513" w:type="dxa"/>
            <w:gridSpan w:val="2"/>
          </w:tcPr>
          <w:p w14:paraId="62486C05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14:paraId="2742EFBB" w14:textId="77777777" w:rsidTr="0027132D">
        <w:tc>
          <w:tcPr>
            <w:tcW w:w="2268" w:type="dxa"/>
          </w:tcPr>
          <w:p w14:paraId="2DF7DC37" w14:textId="77777777" w:rsidR="00955967" w:rsidRPr="00B56D6F" w:rsidRDefault="00955967" w:rsidP="0027132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14:paraId="4101652C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B99056E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1299C43A" w14:textId="77777777" w:rsidR="00955967" w:rsidRPr="00CE5665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7F4C673A" w14:textId="77777777" w:rsidR="00955967" w:rsidRPr="00423BCB" w:rsidRDefault="00955967" w:rsidP="0027132D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W w:w="99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34A7A" w:rsidRPr="00B56D6F" w14:paraId="4DDBEF00" w14:textId="77777777" w:rsidTr="0027132D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61D779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3CF2D8B6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FB78278" w14:textId="77777777" w:rsidR="00F34A7A" w:rsidRPr="00B56D6F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34A7A" w:rsidRPr="00423BCB" w14:paraId="5687D6AE" w14:textId="77777777" w:rsidTr="0027132D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0F35C08" w14:textId="77777777" w:rsidR="00F34A7A" w:rsidRPr="00CE5665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F34A7A" w:rsidRPr="00423BCB" w14:paraId="28895C9D" w14:textId="77777777" w:rsidTr="0027132D">
        <w:tc>
          <w:tcPr>
            <w:tcW w:w="2268" w:type="dxa"/>
          </w:tcPr>
          <w:p w14:paraId="6187F84A" w14:textId="77777777" w:rsidR="00F34A7A" w:rsidRPr="00423BCB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14:paraId="2AE6537B" w14:textId="77777777" w:rsidR="00F34A7A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</w:t>
            </w:r>
            <w:r w:rsidR="00462C3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kwaliteit?</w:t>
            </w:r>
            <w:r w:rsidR="00955967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1F1B62C5" w14:textId="77777777" w:rsidR="00F34A7A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F34A7A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955967" w:rsidRPr="00423BCB" w14:paraId="6450DB3A" w14:textId="77777777" w:rsidTr="0027132D">
        <w:tc>
          <w:tcPr>
            <w:tcW w:w="2268" w:type="dxa"/>
          </w:tcPr>
          <w:p w14:paraId="7CF501CF" w14:textId="77777777" w:rsidR="00955967" w:rsidRPr="00423BCB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wijziging bestaande producten</w:t>
            </w:r>
          </w:p>
        </w:tc>
        <w:tc>
          <w:tcPr>
            <w:tcW w:w="7513" w:type="dxa"/>
          </w:tcPr>
          <w:p w14:paraId="498ECB0F" w14:textId="77777777" w:rsidR="00955967" w:rsidRDefault="00955967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F34A7A" w:rsidRPr="00423BCB" w14:paraId="35CE82F1" w14:textId="77777777" w:rsidTr="0027132D">
        <w:tc>
          <w:tcPr>
            <w:tcW w:w="2268" w:type="dxa"/>
          </w:tcPr>
          <w:p w14:paraId="08644F46" w14:textId="77777777" w:rsidR="00F34A7A" w:rsidRPr="00423BCB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14:paraId="2ED84D8B" w14:textId="77777777" w:rsidR="00F34A7A" w:rsidRDefault="00F34A7A" w:rsidP="0027132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14:paraId="1FC39945" w14:textId="77777777" w:rsidR="00645A2A" w:rsidRPr="00645A2A" w:rsidRDefault="00645A2A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p w14:paraId="0562CB0E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743CF2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099DF35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5542A23" w14:textId="77777777">
        <w:trPr>
          <w:trHeight w:hRule="exact" w:val="360"/>
        </w:trPr>
        <w:tc>
          <w:tcPr>
            <w:tcW w:w="4820" w:type="dxa"/>
            <w:vAlign w:val="center"/>
          </w:tcPr>
          <w:p w14:paraId="47D2A2CF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4CE0A4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BF3C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D98A12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0EDB400" w14:textId="77777777"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14:paraId="0FB455DF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206E7EE4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67C17F75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32F94698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2946DB82" w14:textId="77777777" w:rsidR="000943CF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14:paraId="44A462C2" w14:textId="6AEE4EE3" w:rsidR="00925BBC" w:rsidRDefault="00BA4476" w:rsidP="00D60578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bart.van.der.vegte@kiwa.com</w:t>
      </w:r>
    </w:p>
    <w:p w14:paraId="5997CC1D" w14:textId="77777777" w:rsidR="000943CF" w:rsidRPr="00ED4C26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14:paraId="4439991E" w14:textId="77777777"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1727" w14:textId="77777777" w:rsidR="00F727C0" w:rsidRDefault="00F727C0">
      <w:pPr>
        <w:spacing w:line="240" w:lineRule="auto"/>
      </w:pPr>
      <w:r>
        <w:separator/>
      </w:r>
    </w:p>
  </w:endnote>
  <w:endnote w:type="continuationSeparator" w:id="0">
    <w:p w14:paraId="342B8247" w14:textId="77777777" w:rsidR="00F727C0" w:rsidRDefault="00F727C0">
      <w:pPr>
        <w:spacing w:line="240" w:lineRule="auto"/>
      </w:pPr>
      <w:r>
        <w:continuationSeparator/>
      </w:r>
    </w:p>
  </w:endnote>
  <w:endnote w:type="continuationNotice" w:id="1">
    <w:p w14:paraId="036FA73E" w14:textId="77777777" w:rsidR="00F727C0" w:rsidRDefault="00F727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A4EC7D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27A70F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7E9BCB4" w14:textId="124BDF17"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9F46E5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08</w:t>
          </w:r>
          <w:r w:rsidR="009F46E5">
            <w:rPr>
              <w:rFonts w:ascii="Arial" w:hAnsi="Arial" w:cs="Arial"/>
              <w:sz w:val="16"/>
              <w:szCs w:val="16"/>
            </w:rPr>
            <w:t>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8CF3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68D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68DE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1CDCEA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963A8F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A7BB58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5BA338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53E0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7547A01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043CB0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8018" w14:textId="77777777" w:rsidR="00F727C0" w:rsidRDefault="00F727C0">
      <w:pPr>
        <w:spacing w:line="240" w:lineRule="auto"/>
      </w:pPr>
      <w:r>
        <w:separator/>
      </w:r>
    </w:p>
  </w:footnote>
  <w:footnote w:type="continuationSeparator" w:id="0">
    <w:p w14:paraId="7D7584B8" w14:textId="77777777" w:rsidR="00F727C0" w:rsidRDefault="00F727C0">
      <w:pPr>
        <w:spacing w:line="240" w:lineRule="auto"/>
      </w:pPr>
      <w:r>
        <w:continuationSeparator/>
      </w:r>
    </w:p>
  </w:footnote>
  <w:footnote w:type="continuationNotice" w:id="1">
    <w:p w14:paraId="3ECC83BB" w14:textId="77777777" w:rsidR="00F727C0" w:rsidRDefault="00F727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C940" w14:textId="79A8E499" w:rsidR="004D047C" w:rsidRDefault="00567C6B" w:rsidP="00567C6B">
    <w:pPr>
      <w:pStyle w:val="Heading4"/>
      <w:tabs>
        <w:tab w:val="left" w:pos="8894"/>
      </w:tabs>
      <w:rPr>
        <w:rFonts w:cs="Arial"/>
        <w:i w:val="0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78990FD8" wp14:editId="26F35DA4">
          <wp:simplePos x="0" y="0"/>
          <wp:positionH relativeFrom="page">
            <wp:posOffset>5400675</wp:posOffset>
          </wp:positionH>
          <wp:positionV relativeFrom="page">
            <wp:posOffset>467995</wp:posOffset>
          </wp:positionV>
          <wp:extent cx="1238400" cy="432000"/>
          <wp:effectExtent l="0" t="0" r="0" b="6350"/>
          <wp:wrapSquare wrapText="bothSides" distT="0" distB="0" distL="0" distR="0"/>
          <wp:docPr id="1911585675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85675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8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D9899AF" w14:textId="77777777" w:rsidR="0083178C" w:rsidRPr="0083178C" w:rsidRDefault="00A25EE0" w:rsidP="004D047C">
    <w:pPr>
      <w:pStyle w:val="Heading4"/>
      <w:rPr>
        <w:rFonts w:cs="Arial"/>
        <w:b w:val="0"/>
      </w:rPr>
    </w:pPr>
    <w:r>
      <w:rPr>
        <w:rFonts w:cs="Arial"/>
        <w:i w:val="0"/>
      </w:rPr>
      <w:t>Betonnen leidingsystemen</w:t>
    </w:r>
  </w:p>
  <w:p w14:paraId="23DE523C" w14:textId="77777777" w:rsidR="0083178C" w:rsidRDefault="0083178C" w:rsidP="0083178C"/>
  <w:p w14:paraId="248D3300" w14:textId="77777777" w:rsidR="00567C6B" w:rsidRPr="0083178C" w:rsidRDefault="00567C6B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AD8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FFF3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FE9F23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32548080">
    <w:abstractNumId w:val="3"/>
  </w:num>
  <w:num w:numId="2" w16cid:durableId="870843732">
    <w:abstractNumId w:val="3"/>
  </w:num>
  <w:num w:numId="3" w16cid:durableId="903419547">
    <w:abstractNumId w:val="5"/>
  </w:num>
  <w:num w:numId="4" w16cid:durableId="542133604">
    <w:abstractNumId w:val="5"/>
  </w:num>
  <w:num w:numId="5" w16cid:durableId="1751000867">
    <w:abstractNumId w:val="5"/>
  </w:num>
  <w:num w:numId="6" w16cid:durableId="429349951">
    <w:abstractNumId w:val="4"/>
  </w:num>
  <w:num w:numId="7" w16cid:durableId="51391543">
    <w:abstractNumId w:val="1"/>
  </w:num>
  <w:num w:numId="8" w16cid:durableId="2030138878">
    <w:abstractNumId w:val="0"/>
  </w:num>
  <w:num w:numId="9" w16cid:durableId="129174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943CF"/>
    <w:rsid w:val="000C3616"/>
    <w:rsid w:val="000E06E4"/>
    <w:rsid w:val="000E6D8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77E8"/>
    <w:rsid w:val="0027132D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0EF9"/>
    <w:rsid w:val="003A551D"/>
    <w:rsid w:val="003A5558"/>
    <w:rsid w:val="003B347C"/>
    <w:rsid w:val="003C7B15"/>
    <w:rsid w:val="003D10C2"/>
    <w:rsid w:val="003D62F4"/>
    <w:rsid w:val="003E47AB"/>
    <w:rsid w:val="003F63A9"/>
    <w:rsid w:val="00420742"/>
    <w:rsid w:val="0042172F"/>
    <w:rsid w:val="00430132"/>
    <w:rsid w:val="004379CE"/>
    <w:rsid w:val="0044701B"/>
    <w:rsid w:val="00447524"/>
    <w:rsid w:val="00462C3F"/>
    <w:rsid w:val="004939F5"/>
    <w:rsid w:val="004C2FBB"/>
    <w:rsid w:val="004D047C"/>
    <w:rsid w:val="004F0842"/>
    <w:rsid w:val="005447DB"/>
    <w:rsid w:val="0056236F"/>
    <w:rsid w:val="00566AEF"/>
    <w:rsid w:val="00567C6B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E6E1C"/>
    <w:rsid w:val="005F2E0D"/>
    <w:rsid w:val="005F4081"/>
    <w:rsid w:val="00633444"/>
    <w:rsid w:val="00645A2A"/>
    <w:rsid w:val="00655A29"/>
    <w:rsid w:val="00656E03"/>
    <w:rsid w:val="006756B8"/>
    <w:rsid w:val="00680BED"/>
    <w:rsid w:val="00692266"/>
    <w:rsid w:val="006D6654"/>
    <w:rsid w:val="006E1C2B"/>
    <w:rsid w:val="00706287"/>
    <w:rsid w:val="0072134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5BBC"/>
    <w:rsid w:val="00927BC5"/>
    <w:rsid w:val="00954BBB"/>
    <w:rsid w:val="00955967"/>
    <w:rsid w:val="00962906"/>
    <w:rsid w:val="00977774"/>
    <w:rsid w:val="00985AB3"/>
    <w:rsid w:val="00990AE9"/>
    <w:rsid w:val="009A2286"/>
    <w:rsid w:val="009D6125"/>
    <w:rsid w:val="009E5AC5"/>
    <w:rsid w:val="009E709E"/>
    <w:rsid w:val="009F46E5"/>
    <w:rsid w:val="00A030AB"/>
    <w:rsid w:val="00A13DA8"/>
    <w:rsid w:val="00A165D0"/>
    <w:rsid w:val="00A23918"/>
    <w:rsid w:val="00A2565D"/>
    <w:rsid w:val="00A25EE0"/>
    <w:rsid w:val="00A46E4A"/>
    <w:rsid w:val="00A81EE9"/>
    <w:rsid w:val="00AA11AF"/>
    <w:rsid w:val="00AC04E3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A4476"/>
    <w:rsid w:val="00BB7DDE"/>
    <w:rsid w:val="00BD4F5B"/>
    <w:rsid w:val="00BF4CEB"/>
    <w:rsid w:val="00BF59D0"/>
    <w:rsid w:val="00C045F9"/>
    <w:rsid w:val="00C26A31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021B"/>
    <w:rsid w:val="00DC54F9"/>
    <w:rsid w:val="00DD1D23"/>
    <w:rsid w:val="00DD1FC3"/>
    <w:rsid w:val="00DE51B5"/>
    <w:rsid w:val="00E229C5"/>
    <w:rsid w:val="00E31CE7"/>
    <w:rsid w:val="00E440CB"/>
    <w:rsid w:val="00E70881"/>
    <w:rsid w:val="00E9160E"/>
    <w:rsid w:val="00ED4C26"/>
    <w:rsid w:val="00ED4F07"/>
    <w:rsid w:val="00EF4069"/>
    <w:rsid w:val="00F27B92"/>
    <w:rsid w:val="00F31DD3"/>
    <w:rsid w:val="00F34A7A"/>
    <w:rsid w:val="00F51506"/>
    <w:rsid w:val="00F727C0"/>
    <w:rsid w:val="00F868D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167D97A9"/>
  <w15:docId w15:val="{A3C382B6-4048-4C94-A539-C6CC0CB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>Betonnen leidingsystemen aanvraagformulier NL 2015-01-08.docx</OldName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Create a new document." ma:contentTypeScope="" ma:versionID="21f43c463fd38eb57af4c7451938b842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828f710b13cc2b0e9f52b1fb01e66ac4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AB6AD-3214-4EE9-91F1-E563A44891EC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7359EF25-6F10-4AB7-A20A-3FC7EAFC7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B71A-D007-4632-925D-294B70527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18719-2CCB-43C9-B4DE-2E9287BCB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50</Characters>
  <Application>Microsoft Office Word</Application>
  <DocSecurity>0</DocSecurity>
  <Lines>18</Lines>
  <Paragraphs>5</Paragraphs>
  <ScaleCrop>false</ScaleCrop>
  <Manager>G. Anciaux</Manager>
  <Company>Kiwa Belgium NV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onnen leidingsystemen aanvraagformulier NL 2015-01-08.docx</dc:title>
  <dc:subject/>
  <dc:creator>siaenje</dc:creator>
  <cp:keywords/>
  <cp:lastModifiedBy>Bart van der Vegte</cp:lastModifiedBy>
  <cp:revision>5</cp:revision>
  <cp:lastPrinted>2014-09-11T21:53:00Z</cp:lastPrinted>
  <dcterms:created xsi:type="dcterms:W3CDTF">2025-08-13T18:13:00Z</dcterms:created>
  <dcterms:modified xsi:type="dcterms:W3CDTF">2025-08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Order">
    <vt:r8>456200</vt:r8>
  </property>
  <property fmtid="{D5CDD505-2E9C-101B-9397-08002B2CF9AE}" pid="4" name="LiveLinkID">
    <vt:lpwstr>67122707</vt:lpwstr>
  </property>
  <property fmtid="{D5CDD505-2E9C-101B-9397-08002B2CF9AE}" pid="5" name="OldName">
    <vt:lpwstr>Betonnen leidingsystemen aanvraagformulier NL 2015-01-08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4-01T13:30:20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3f7bc1f5-5cc4-42ef-afcc-a0707364417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Datumverstuurd">
    <vt:filetime>2021-05-21T11:15:42Z</vt:filetime>
  </property>
  <property fmtid="{D5CDD505-2E9C-101B-9397-08002B2CF9AE}" pid="14" name="MediaServiceImageTags">
    <vt:lpwstr/>
  </property>
</Properties>
</file>